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FB76E5" w:rsidRDefault="00FB76E5" w:rsidP="00C4103F">
      <w:pPr>
        <w:rPr>
          <w:rFonts w:ascii="Arial" w:hAnsi="Arial" w:cs="Arial"/>
        </w:rPr>
      </w:pPr>
    </w:p>
    <w:p w:rsidR="00FB76E5" w:rsidRPr="009375EB" w:rsidRDefault="00FB76E5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B76E5" w:rsidRPr="00B52631" w:rsidRDefault="00FB76E5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E1473" w:rsidRDefault="009215BC" w:rsidP="002E1473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="002E1473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2E1473" w:rsidRPr="002E1473">
        <w:rPr>
          <w:rFonts w:ascii="Arial" w:hAnsi="Arial" w:cs="Arial"/>
          <w:b/>
          <w:color w:val="000000"/>
          <w:sz w:val="21"/>
          <w:szCs w:val="21"/>
        </w:rPr>
        <w:t>Budowa pasywnej hali sportowej w Brzezinach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FB76E5" w:rsidRPr="00CC6896" w:rsidRDefault="00FB76E5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FB76E5" w:rsidRDefault="00FB76E5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B76E5" w:rsidRPr="005D6CFD" w:rsidRDefault="00FB76E5" w:rsidP="00FB76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D6CF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D6CFD">
        <w:rPr>
          <w:rFonts w:ascii="Arial" w:hAnsi="Arial" w:cs="Arial"/>
          <w:sz w:val="21"/>
          <w:szCs w:val="21"/>
        </w:rPr>
        <w:br/>
        <w:t>108 ust. 1</w:t>
      </w:r>
      <w:r w:rsidRPr="005D6CFD">
        <w:rPr>
          <w:rFonts w:ascii="Arial" w:hAnsi="Arial" w:cs="Arial"/>
          <w:color w:val="000000" w:themeColor="text1"/>
          <w:sz w:val="21"/>
          <w:szCs w:val="21"/>
        </w:rPr>
        <w:t xml:space="preserve"> ustawy </w:t>
      </w:r>
      <w:proofErr w:type="spellStart"/>
      <w:r w:rsidRPr="005D6CFD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5D6CFD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FB76E5" w:rsidRPr="005D6CFD" w:rsidRDefault="00FB76E5" w:rsidP="00FB76E5">
      <w:pPr>
        <w:pStyle w:val="Normalny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E1473" w:rsidRPr="002E1473" w:rsidRDefault="002E1473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FB76E5" w:rsidRDefault="001C6982" w:rsidP="00FB76E5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FB76E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49" w:rsidRDefault="00EB5F49" w:rsidP="0038231F">
      <w:pPr>
        <w:spacing w:after="0" w:line="240" w:lineRule="auto"/>
      </w:pPr>
      <w:r>
        <w:separator/>
      </w:r>
    </w:p>
  </w:endnote>
  <w:endnote w:type="continuationSeparator" w:id="0">
    <w:p w:rsidR="00EB5F49" w:rsidRDefault="00EB5F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F7C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76E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49" w:rsidRDefault="00EB5F49" w:rsidP="0038231F">
      <w:pPr>
        <w:spacing w:after="0" w:line="240" w:lineRule="auto"/>
      </w:pPr>
      <w:r>
        <w:separator/>
      </w:r>
    </w:p>
  </w:footnote>
  <w:footnote w:type="continuationSeparator" w:id="0">
    <w:p w:rsidR="00EB5F49" w:rsidRDefault="00EB5F49" w:rsidP="0038231F">
      <w:pPr>
        <w:spacing w:after="0" w:line="240" w:lineRule="auto"/>
      </w:pPr>
      <w:r>
        <w:continuationSeparator/>
      </w:r>
    </w:p>
  </w:footnote>
  <w:footnote w:id="1">
    <w:p w:rsidR="00FB76E5" w:rsidRPr="00A82964" w:rsidRDefault="00FB76E5" w:rsidP="00FB76E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mówie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B76E5" w:rsidRPr="00A82964" w:rsidRDefault="00FB76E5" w:rsidP="00FB76E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FB76E5" w:rsidRPr="00A82964" w:rsidRDefault="00FB76E5" w:rsidP="00FB76E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FB76E5" w:rsidRPr="00A82964" w:rsidRDefault="00FB76E5" w:rsidP="00FB76E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FB76E5" w:rsidRPr="00896587" w:rsidRDefault="00FB76E5" w:rsidP="00FB76E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C4B28"/>
    <w:multiLevelType w:val="hybridMultilevel"/>
    <w:tmpl w:val="B69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0338"/>
    <w:rsid w:val="001F4C82"/>
    <w:rsid w:val="00203421"/>
    <w:rsid w:val="002167D3"/>
    <w:rsid w:val="0024732C"/>
    <w:rsid w:val="0025263C"/>
    <w:rsid w:val="00252BAD"/>
    <w:rsid w:val="0025358A"/>
    <w:rsid w:val="00255142"/>
    <w:rsid w:val="00267089"/>
    <w:rsid w:val="0027560C"/>
    <w:rsid w:val="00284D71"/>
    <w:rsid w:val="00287BCD"/>
    <w:rsid w:val="00291C69"/>
    <w:rsid w:val="002A6B60"/>
    <w:rsid w:val="002C42F8"/>
    <w:rsid w:val="002C465C"/>
    <w:rsid w:val="002C4948"/>
    <w:rsid w:val="002E1473"/>
    <w:rsid w:val="002E641A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10990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D439B"/>
    <w:rsid w:val="004E720C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318E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87E95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707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BF3E10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30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DF7CC2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B5F49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6E5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B76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DFA7-6F42-4AB0-A273-51D7340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</cp:revision>
  <cp:lastPrinted>2021-05-17T11:17:00Z</cp:lastPrinted>
  <dcterms:created xsi:type="dcterms:W3CDTF">2022-05-11T09:18:00Z</dcterms:created>
  <dcterms:modified xsi:type="dcterms:W3CDTF">2022-05-11T09:18:00Z</dcterms:modified>
</cp:coreProperties>
</file>